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B12F" w14:textId="77777777" w:rsidR="00BC234E" w:rsidRDefault="00BC234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86B2089" w14:textId="77777777" w:rsidR="00BC234E" w:rsidRDefault="00BC234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10CBCDB0" w14:textId="77777777" w:rsidR="00BC234E" w:rsidRDefault="00A35BE7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59E88F7" w14:textId="77777777" w:rsidR="00BC234E" w:rsidRDefault="00A35BE7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5DF95621" w14:textId="77777777" w:rsidR="00BC234E" w:rsidRDefault="00A35BE7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16A0721" w14:textId="77777777" w:rsidR="00BC234E" w:rsidRDefault="00A35BE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Pełnienie funkcji Inspektora Nadzoru Inwestorskiego dla zadania p.n. „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rzebudowa i zmiana sposobu użytkowania lokalu gastronomicznego na mieszkanie dla osoby niepełnosprawnej </w:t>
      </w:r>
    </w:p>
    <w:p w14:paraId="1BA06059" w14:textId="3DF59E27" w:rsidR="00BC234E" w:rsidRDefault="00A35BE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w budynku przy ul. Rynek 10, 58-420 Chełmsko Śląski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 – II postępowani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729CE443" w14:textId="77777777" w:rsidR="00BC234E" w:rsidRDefault="00BC234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07EDC572" w14:textId="77777777" w:rsidR="00BC234E" w:rsidRDefault="00BC234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7BC577E" w14:textId="77777777" w:rsidR="00BC234E" w:rsidRDefault="00BC234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1F7555A4" w14:textId="77777777" w:rsidR="00BC234E" w:rsidRDefault="00A35BE7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73633863" w14:textId="77777777" w:rsidR="00BC234E" w:rsidRDefault="00BC234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0771691" w14:textId="77777777" w:rsidR="00BC234E" w:rsidRDefault="00A35BE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siada uprawnienia do </w:t>
      </w:r>
      <w:r>
        <w:rPr>
          <w:rFonts w:asciiTheme="majorHAnsi" w:hAnsiTheme="majorHAnsi"/>
          <w:color w:val="000000" w:themeColor="text1"/>
          <w:sz w:val="22"/>
          <w:szCs w:val="22"/>
        </w:rPr>
        <w:t>wykonywania działalności lub czynności określonej przedmiotem  zamówienia, jeżeli przepisy prawa nakładają obowiązek posiadania takich uprawnień,</w:t>
      </w:r>
    </w:p>
    <w:p w14:paraId="33A98208" w14:textId="77777777" w:rsidR="00BC234E" w:rsidRDefault="00A35BE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08EE4015" w14:textId="77777777" w:rsidR="00BC234E" w:rsidRDefault="00A35BE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</w:t>
      </w:r>
      <w:r>
        <w:rPr>
          <w:rFonts w:asciiTheme="majorHAnsi" w:hAnsiTheme="majorHAnsi"/>
          <w:color w:val="000000" w:themeColor="text1"/>
          <w:sz w:val="22"/>
          <w:szCs w:val="22"/>
        </w:rPr>
        <w:t>ia zamówienia,</w:t>
      </w:r>
    </w:p>
    <w:p w14:paraId="371D0A92" w14:textId="77777777" w:rsidR="00BC234E" w:rsidRDefault="00A35BE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BC23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BD0B" w14:textId="77777777" w:rsidR="00000000" w:rsidRDefault="00A35BE7">
      <w:r>
        <w:separator/>
      </w:r>
    </w:p>
  </w:endnote>
  <w:endnote w:type="continuationSeparator" w:id="0">
    <w:p w14:paraId="5F525DE8" w14:textId="77777777" w:rsidR="00000000" w:rsidRDefault="00A3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0879B72" w14:textId="77777777" w:rsidR="00BC234E" w:rsidRDefault="00A35BE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633A35" w14:textId="77777777" w:rsidR="00BC234E" w:rsidRDefault="00BC2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4B91" w14:textId="77777777" w:rsidR="00000000" w:rsidRDefault="00A35BE7">
      <w:r>
        <w:separator/>
      </w:r>
    </w:p>
  </w:footnote>
  <w:footnote w:type="continuationSeparator" w:id="0">
    <w:p w14:paraId="1AC809DE" w14:textId="77777777" w:rsidR="00000000" w:rsidRDefault="00A3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4AA8" w14:textId="77777777" w:rsidR="00BC234E" w:rsidRDefault="00A35BE7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797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35BE7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102"/>
    <w:rsid w:val="00BC1BE8"/>
    <w:rsid w:val="00BC234E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60A46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EFE7EB8"/>
    <w:rsid w:val="1F0A01ED"/>
    <w:rsid w:val="74E9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8DAD7"/>
  <w15:docId w15:val="{D5443C72-B9F3-4BA7-97A3-A14FE579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0</cp:revision>
  <cp:lastPrinted>2019-02-14T08:39:00Z</cp:lastPrinted>
  <dcterms:created xsi:type="dcterms:W3CDTF">2019-02-11T19:01:00Z</dcterms:created>
  <dcterms:modified xsi:type="dcterms:W3CDTF">2022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2A413255C9C34DC2B5B7820B216806D3</vt:lpwstr>
  </property>
</Properties>
</file>